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2B" w:rsidRDefault="00B508FD">
      <w:pPr>
        <w:rPr>
          <w:sz w:val="0"/>
          <w:szCs w:val="0"/>
          <w:lang w:val="ru-RU"/>
        </w:rPr>
      </w:pPr>
      <w:r w:rsidRPr="00B508FD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37885" cy="8289290"/>
            <wp:effectExtent l="19050" t="0" r="5715" b="0"/>
            <wp:docPr id="11" name="Рисунок 1" descr="C:\Users\t.sidorenko\Pictures\MP Navigator EX\2018_11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Pictures\MP Navigator EX\2018_11_03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8FD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37885" cy="8312785"/>
            <wp:effectExtent l="19050" t="0" r="5715" b="0"/>
            <wp:docPr id="12" name="Рисунок 2" descr="C:\Users\t.sidorenko\Pictures\MP Navigator EX\2018_11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18_11_03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22B">
        <w:rPr>
          <w:sz w:val="0"/>
          <w:szCs w:val="0"/>
          <w:lang w:val="ru-RU"/>
        </w:rPr>
        <w:br w:type="page"/>
      </w:r>
    </w:p>
    <w:p w:rsidR="002F62EE" w:rsidRPr="001F16D5" w:rsidRDefault="00B508FD" w:rsidP="002F62E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524875"/>
            <wp:effectExtent l="19050" t="0" r="2540" b="0"/>
            <wp:docPr id="1" name="Рисунок 0" descr="1010для 18 г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для 18 года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2F62EE" w:rsidRPr="00E62E34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487F89">
        <w:trPr>
          <w:trHeight w:hRule="exact" w:val="138"/>
        </w:trPr>
        <w:tc>
          <w:tcPr>
            <w:tcW w:w="9370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E62E34" w:rsidTr="006A0F4A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487F89">
        <w:trPr>
          <w:trHeight w:hRule="exact" w:val="22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487F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="00487F89" w:rsidRPr="00487F89">
              <w:rPr>
                <w:rFonts w:ascii="Times New Roman" w:hAnsi="Times New Roman"/>
                <w:lang w:val="ru-RU"/>
              </w:rPr>
              <w:t xml:space="preserve"> философской науки (истории философии, эпистемологии, логики и методологии науки) в рамках образовательных программ специалитета/магистратуры.</w:t>
            </w:r>
            <w:r w:rsidR="0048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="00487F89" w:rsidRPr="001F16D5">
              <w:rPr>
                <w:lang w:val="ru-RU"/>
              </w:rPr>
              <w:t xml:space="preserve"> </w:t>
            </w:r>
            <w:r w:rsidR="00487F8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r w:rsidR="0048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t xml:space="preserve"> </w:t>
            </w:r>
          </w:p>
        </w:tc>
      </w:tr>
      <w:tr w:rsidR="002F62EE" w:rsidRPr="00E62E3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="0048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487F89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8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теоретических и экспериментальных исследований в области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2F62EE"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="0048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487F89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опыт предпринимательст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="002F62EE"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2EE" w:rsidRPr="00487F89" w:rsidTr="00487F89">
        <w:trPr>
          <w:trHeight w:hRule="exact" w:val="283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487F89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ая практика;</w:t>
            </w:r>
            <w:r w:rsidR="002F62EE"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="0048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E62E34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487F89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487F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2F62EE" w:rsidRDefault="002F62EE" w:rsidP="00487F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2F62EE" w:rsidRDefault="002F62EE" w:rsidP="00487F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487F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2F62EE" w:rsidRPr="00E62E34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487F89" w:rsidRDefault="002F62EE" w:rsidP="00487F89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87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487F89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487F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>- специфику междисциплинарной методологии</w:t>
            </w:r>
          </w:p>
          <w:p w:rsidR="002F62EE" w:rsidRPr="006A0F4A" w:rsidRDefault="002F62EE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F4A" w:rsidRPr="00E62E34" w:rsidTr="008A55D5">
        <w:trPr>
          <w:trHeight w:hRule="exact" w:val="28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8A55D5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55D5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  <w:r w:rsidR="008A55D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8A55D5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A0F4A" w:rsidRPr="00E62E34" w:rsidTr="008A55D5">
        <w:trPr>
          <w:trHeight w:hRule="exact" w:val="325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  <w:r w:rsidR="008A55D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2F62EE" w:rsidRPr="00E62E34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487F89" w:rsidRDefault="002F62EE" w:rsidP="00487F89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87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</w:t>
            </w:r>
            <w:r w:rsidR="00C42D4D" w:rsidRPr="00487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487F89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E62E34" w:rsidTr="008A55D5">
        <w:trPr>
          <w:trHeight w:hRule="exact" w:val="257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487F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E62E34" w:rsidTr="00487F89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E62E34" w:rsidTr="00487F89">
        <w:trPr>
          <w:trHeight w:hRule="exact" w:val="310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2F62EE" w:rsidRPr="00E62E34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487F89" w:rsidRDefault="002F62EE" w:rsidP="00487F89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87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487F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E62E34" w:rsidTr="00487F89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487F8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487F8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487F8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487F8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E62E34" w:rsidTr="00487F89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менять и следовать этическим норма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м профессиональной деятельности;</w:t>
            </w:r>
          </w:p>
        </w:tc>
      </w:tr>
      <w:tr w:rsidR="006A0F4A" w:rsidRPr="00E62E34" w:rsidTr="00487F89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487F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487F8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48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  <w:r w:rsidR="00487F8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13"/>
        <w:gridCol w:w="387"/>
        <w:gridCol w:w="568"/>
        <w:gridCol w:w="604"/>
        <w:gridCol w:w="669"/>
        <w:gridCol w:w="478"/>
        <w:gridCol w:w="1537"/>
        <w:gridCol w:w="1589"/>
        <w:gridCol w:w="1235"/>
      </w:tblGrid>
      <w:tr w:rsidR="002F62EE" w:rsidRPr="00E62E34" w:rsidTr="006A0F4A">
        <w:trPr>
          <w:trHeight w:hRule="exact" w:val="285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DB1155">
        <w:trPr>
          <w:trHeight w:hRule="exact" w:val="2682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="00DB11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138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2F62EE" w:rsidTr="006A0F4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DB1155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2F62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2F62EE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DB1155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2F62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2F62EE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DB1155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2F62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2F62EE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DB1155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2F62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2F62EE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DB1155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2F62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2F62EE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1E0223" w:rsidRDefault="002F62EE" w:rsidP="006A0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/8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, 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1E022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E62E34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277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E62E3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E62E3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E62E34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2EE" w:rsidRPr="00E62E34" w:rsidTr="006A0F4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6A0F4A">
        <w:trPr>
          <w:trHeight w:hRule="exact" w:val="138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2EE" w:rsidRPr="00E62E34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59"/>
        <w:gridCol w:w="2297"/>
        <w:gridCol w:w="2599"/>
        <w:gridCol w:w="4393"/>
        <w:gridCol w:w="26"/>
        <w:gridCol w:w="8"/>
      </w:tblGrid>
      <w:tr w:rsidR="002F62EE" w:rsidRPr="00E62E34" w:rsidTr="008A55D5">
        <w:trPr>
          <w:trHeight w:hRule="exact" w:val="5528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8A5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E62E34">
        <w:trPr>
          <w:trHeight w:hRule="exact" w:val="80"/>
        </w:trPr>
        <w:tc>
          <w:tcPr>
            <w:tcW w:w="105" w:type="dxa"/>
            <w:gridSpan w:val="2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56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30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7001A6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2F62EE" w:rsidTr="007001A6">
        <w:trPr>
          <w:trHeight w:hRule="exact" w:val="371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E62E34">
        <w:trPr>
          <w:trHeight w:hRule="exact" w:val="138"/>
        </w:trPr>
        <w:tc>
          <w:tcPr>
            <w:tcW w:w="105" w:type="dxa"/>
            <w:gridSpan w:val="2"/>
          </w:tcPr>
          <w:p w:rsidR="002F62EE" w:rsidRDefault="002F62EE" w:rsidP="006A0F4A"/>
        </w:tc>
        <w:tc>
          <w:tcPr>
            <w:tcW w:w="2409" w:type="dxa"/>
          </w:tcPr>
          <w:p w:rsidR="002F62EE" w:rsidRDefault="002F62EE" w:rsidP="006A0F4A"/>
        </w:tc>
        <w:tc>
          <w:tcPr>
            <w:tcW w:w="2569" w:type="dxa"/>
          </w:tcPr>
          <w:p w:rsidR="002F62EE" w:rsidRDefault="002F62EE" w:rsidP="006A0F4A"/>
        </w:tc>
        <w:tc>
          <w:tcPr>
            <w:tcW w:w="4307" w:type="dxa"/>
          </w:tcPr>
          <w:p w:rsidR="002F62EE" w:rsidRDefault="002F62EE" w:rsidP="006A0F4A"/>
        </w:tc>
        <w:tc>
          <w:tcPr>
            <w:tcW w:w="34" w:type="dxa"/>
            <w:gridSpan w:val="2"/>
          </w:tcPr>
          <w:p w:rsidR="002F62EE" w:rsidRDefault="002F62EE" w:rsidP="006A0F4A"/>
        </w:tc>
      </w:tr>
      <w:tr w:rsidR="002F62EE" w:rsidRPr="00E62E34" w:rsidTr="007001A6">
        <w:trPr>
          <w:trHeight w:hRule="exact" w:val="277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7001A6">
        <w:trPr>
          <w:trHeight w:hRule="exact" w:val="7"/>
        </w:trPr>
        <w:tc>
          <w:tcPr>
            <w:tcW w:w="9424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E62E34" w:rsidTr="007001A6">
        <w:trPr>
          <w:trHeight w:hRule="exact" w:val="277"/>
        </w:trPr>
        <w:tc>
          <w:tcPr>
            <w:tcW w:w="9424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E62E34" w:rsidTr="00E62E34">
        <w:trPr>
          <w:trHeight w:hRule="exact" w:val="277"/>
        </w:trPr>
        <w:tc>
          <w:tcPr>
            <w:tcW w:w="105" w:type="dxa"/>
            <w:gridSpan w:val="2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56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30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7001A6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2F62EE" w:rsidTr="00E62E34">
        <w:trPr>
          <w:trHeight w:hRule="exact" w:val="555"/>
        </w:trPr>
        <w:tc>
          <w:tcPr>
            <w:tcW w:w="105" w:type="dxa"/>
            <w:gridSpan w:val="2"/>
          </w:tcPr>
          <w:p w:rsidR="002F62EE" w:rsidRDefault="002F62EE" w:rsidP="006A0F4A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34" w:type="dxa"/>
            <w:gridSpan w:val="2"/>
          </w:tcPr>
          <w:p w:rsidR="002F62EE" w:rsidRDefault="002F62EE" w:rsidP="006A0F4A"/>
        </w:tc>
      </w:tr>
      <w:tr w:rsidR="00E62E34" w:rsidTr="00E62E34">
        <w:trPr>
          <w:trHeight w:hRule="exact" w:val="818"/>
        </w:trPr>
        <w:tc>
          <w:tcPr>
            <w:tcW w:w="105" w:type="dxa"/>
            <w:gridSpan w:val="2"/>
          </w:tcPr>
          <w:p w:rsidR="00E62E34" w:rsidRDefault="00E62E34" w:rsidP="00E62E3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E62E34" w:rsidRPr="008A0990" w:rsidRDefault="00E62E34" w:rsidP="00E62E34">
            <w:pPr>
              <w:contextualSpacing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MS Windows 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E62E34" w:rsidRPr="008A0990" w:rsidRDefault="00E62E34" w:rsidP="00E62E34">
            <w:pPr>
              <w:contextualSpacing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Д-1227 от 08.10.2018</w:t>
            </w:r>
          </w:p>
          <w:p w:rsidR="00E62E34" w:rsidRPr="008A0990" w:rsidRDefault="00E62E34" w:rsidP="00E62E34">
            <w:pPr>
              <w:contextualSpacing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Д-75</w:t>
            </w:r>
            <w:bookmarkStart w:id="0" w:name="_GoBack"/>
            <w:bookmarkEnd w:id="0"/>
            <w:r w:rsidRPr="008A0990">
              <w:rPr>
                <w:rFonts w:ascii="Times New Roman" w:hAnsi="Times New Roman" w:cs="Times New Roman"/>
              </w:rPr>
              <w:t>7-17 от 27.06.201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E62E34" w:rsidRPr="008A0990" w:rsidRDefault="00E62E34" w:rsidP="00E62E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11.10.2021</w:t>
            </w:r>
          </w:p>
          <w:p w:rsidR="00E62E34" w:rsidRPr="008A0990" w:rsidRDefault="00E62E34" w:rsidP="00E62E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34" w:type="dxa"/>
            <w:gridSpan w:val="2"/>
          </w:tcPr>
          <w:p w:rsidR="00E62E34" w:rsidRDefault="00E62E34" w:rsidP="00E62E34"/>
        </w:tc>
      </w:tr>
      <w:tr w:rsidR="002F62EE" w:rsidTr="00E62E34">
        <w:trPr>
          <w:trHeight w:hRule="exact" w:val="555"/>
        </w:trPr>
        <w:tc>
          <w:tcPr>
            <w:tcW w:w="105" w:type="dxa"/>
            <w:gridSpan w:val="2"/>
          </w:tcPr>
          <w:p w:rsidR="002F62EE" w:rsidRDefault="002F62EE" w:rsidP="006A0F4A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34" w:type="dxa"/>
            <w:gridSpan w:val="2"/>
          </w:tcPr>
          <w:p w:rsidR="002F62EE" w:rsidRDefault="002F62EE" w:rsidP="006A0F4A"/>
        </w:tc>
      </w:tr>
      <w:tr w:rsidR="002F62EE" w:rsidTr="00E62E34">
        <w:trPr>
          <w:trHeight w:hRule="exact" w:val="285"/>
        </w:trPr>
        <w:tc>
          <w:tcPr>
            <w:tcW w:w="105" w:type="dxa"/>
            <w:gridSpan w:val="2"/>
          </w:tcPr>
          <w:p w:rsidR="002F62EE" w:rsidRDefault="002F62EE" w:rsidP="006A0F4A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34" w:type="dxa"/>
            <w:gridSpan w:val="2"/>
          </w:tcPr>
          <w:p w:rsidR="002F62EE" w:rsidRDefault="002F62EE" w:rsidP="006A0F4A"/>
        </w:tc>
      </w:tr>
      <w:tr w:rsidR="00EC724B" w:rsidTr="00E62E34">
        <w:trPr>
          <w:trHeight w:hRule="exact" w:val="285"/>
        </w:trPr>
        <w:tc>
          <w:tcPr>
            <w:tcW w:w="105" w:type="dxa"/>
            <w:gridSpan w:val="2"/>
          </w:tcPr>
          <w:p w:rsidR="00EC724B" w:rsidRDefault="00EC724B" w:rsidP="00EC724B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34" w:type="dxa"/>
            <w:gridSpan w:val="2"/>
          </w:tcPr>
          <w:p w:rsidR="00EC724B" w:rsidRDefault="00EC724B" w:rsidP="00EC724B"/>
        </w:tc>
      </w:tr>
      <w:tr w:rsidR="00EC724B" w:rsidTr="00E62E34">
        <w:trPr>
          <w:trHeight w:hRule="exact" w:val="138"/>
        </w:trPr>
        <w:tc>
          <w:tcPr>
            <w:tcW w:w="105" w:type="dxa"/>
            <w:gridSpan w:val="2"/>
          </w:tcPr>
          <w:p w:rsidR="00EC724B" w:rsidRDefault="00EC724B" w:rsidP="00EC724B"/>
        </w:tc>
        <w:tc>
          <w:tcPr>
            <w:tcW w:w="2409" w:type="dxa"/>
          </w:tcPr>
          <w:p w:rsidR="00EC724B" w:rsidRDefault="00EC724B" w:rsidP="00EC724B"/>
        </w:tc>
        <w:tc>
          <w:tcPr>
            <w:tcW w:w="2569" w:type="dxa"/>
          </w:tcPr>
          <w:p w:rsidR="00EC724B" w:rsidRDefault="00EC724B" w:rsidP="00EC724B"/>
        </w:tc>
        <w:tc>
          <w:tcPr>
            <w:tcW w:w="4307" w:type="dxa"/>
          </w:tcPr>
          <w:p w:rsidR="00EC724B" w:rsidRDefault="00EC724B" w:rsidP="00EC724B"/>
        </w:tc>
        <w:tc>
          <w:tcPr>
            <w:tcW w:w="34" w:type="dxa"/>
            <w:gridSpan w:val="2"/>
          </w:tcPr>
          <w:p w:rsidR="00EC724B" w:rsidRDefault="00EC724B" w:rsidP="00EC724B"/>
        </w:tc>
      </w:tr>
      <w:tr w:rsidR="00EC724B" w:rsidRPr="00E62E34" w:rsidTr="007001A6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EC724B" w:rsidTr="00E62E34">
        <w:trPr>
          <w:trHeight w:hRule="exact" w:val="270"/>
        </w:trPr>
        <w:tc>
          <w:tcPr>
            <w:tcW w:w="105" w:type="dxa"/>
            <w:gridSpan w:val="2"/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34" w:type="dxa"/>
            <w:gridSpan w:val="2"/>
          </w:tcPr>
          <w:p w:rsidR="00EC724B" w:rsidRDefault="00EC724B" w:rsidP="00EC724B"/>
        </w:tc>
      </w:tr>
      <w:tr w:rsidR="00EC724B" w:rsidTr="00E62E34">
        <w:trPr>
          <w:trHeight w:hRule="exact" w:val="14"/>
        </w:trPr>
        <w:tc>
          <w:tcPr>
            <w:tcW w:w="105" w:type="dxa"/>
            <w:gridSpan w:val="2"/>
          </w:tcPr>
          <w:p w:rsidR="00EC724B" w:rsidRDefault="00EC724B" w:rsidP="00EC724B"/>
        </w:tc>
        <w:tc>
          <w:tcPr>
            <w:tcW w:w="4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Pr="00B948D6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34" w:type="dxa"/>
            <w:gridSpan w:val="2"/>
          </w:tcPr>
          <w:p w:rsidR="00EC724B" w:rsidRDefault="00EC724B" w:rsidP="00EC724B"/>
        </w:tc>
      </w:tr>
      <w:tr w:rsidR="00EC724B" w:rsidTr="00E62E34">
        <w:trPr>
          <w:trHeight w:hRule="exact" w:val="540"/>
        </w:trPr>
        <w:tc>
          <w:tcPr>
            <w:tcW w:w="105" w:type="dxa"/>
            <w:gridSpan w:val="2"/>
          </w:tcPr>
          <w:p w:rsidR="00EC724B" w:rsidRDefault="00EC724B" w:rsidP="00EC724B"/>
        </w:tc>
        <w:tc>
          <w:tcPr>
            <w:tcW w:w="49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/>
        </w:tc>
        <w:tc>
          <w:tcPr>
            <w:tcW w:w="4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/>
        </w:tc>
        <w:tc>
          <w:tcPr>
            <w:tcW w:w="34" w:type="dxa"/>
            <w:gridSpan w:val="2"/>
          </w:tcPr>
          <w:p w:rsidR="00EC724B" w:rsidRDefault="00EC724B" w:rsidP="00EC724B"/>
        </w:tc>
      </w:tr>
      <w:tr w:rsidR="00EC724B" w:rsidTr="00E62E34">
        <w:trPr>
          <w:gridBefore w:val="1"/>
          <w:gridAfter w:val="1"/>
          <w:wBefore w:w="43" w:type="dxa"/>
          <w:wAfter w:w="9" w:type="dxa"/>
          <w:trHeight w:hRule="exact" w:val="555"/>
        </w:trPr>
        <w:tc>
          <w:tcPr>
            <w:tcW w:w="62" w:type="dxa"/>
          </w:tcPr>
          <w:p w:rsidR="00EC724B" w:rsidRDefault="00EC724B" w:rsidP="00EC724B"/>
        </w:tc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Pr="00B948D6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A071F" w:rsidP="00EC72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EC724B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EC724B">
              <w:t xml:space="preserve"> </w:t>
            </w:r>
          </w:p>
        </w:tc>
        <w:tc>
          <w:tcPr>
            <w:tcW w:w="25" w:type="dxa"/>
          </w:tcPr>
          <w:p w:rsidR="00EC724B" w:rsidRDefault="00EC724B" w:rsidP="00EC724B"/>
        </w:tc>
      </w:tr>
      <w:tr w:rsidR="00EC724B" w:rsidTr="00E62E34">
        <w:trPr>
          <w:gridBefore w:val="1"/>
          <w:gridAfter w:val="1"/>
          <w:wBefore w:w="43" w:type="dxa"/>
          <w:wAfter w:w="9" w:type="dxa"/>
          <w:trHeight w:hRule="exact" w:val="826"/>
        </w:trPr>
        <w:tc>
          <w:tcPr>
            <w:tcW w:w="62" w:type="dxa"/>
          </w:tcPr>
          <w:p w:rsidR="00EC724B" w:rsidRDefault="00EC724B" w:rsidP="00EC724B"/>
        </w:tc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Pr="00B948D6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25" w:type="dxa"/>
          </w:tcPr>
          <w:p w:rsidR="00EC724B" w:rsidRDefault="00EC724B" w:rsidP="00EC724B"/>
        </w:tc>
      </w:tr>
      <w:tr w:rsidR="00EC724B" w:rsidTr="00E62E34">
        <w:trPr>
          <w:gridBefore w:val="1"/>
          <w:gridAfter w:val="1"/>
          <w:wBefore w:w="43" w:type="dxa"/>
          <w:wAfter w:w="9" w:type="dxa"/>
          <w:trHeight w:hRule="exact" w:val="555"/>
        </w:trPr>
        <w:tc>
          <w:tcPr>
            <w:tcW w:w="62" w:type="dxa"/>
          </w:tcPr>
          <w:p w:rsidR="00EC724B" w:rsidRDefault="00EC724B" w:rsidP="00EC724B"/>
        </w:tc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Pr="00B948D6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724B" w:rsidRDefault="00EC724B" w:rsidP="00EC72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25" w:type="dxa"/>
          </w:tcPr>
          <w:p w:rsidR="00EC724B" w:rsidRDefault="00EC724B" w:rsidP="00EC724B"/>
        </w:tc>
      </w:tr>
      <w:tr w:rsidR="00EC724B" w:rsidRPr="00E62E34" w:rsidTr="00E62E34">
        <w:trPr>
          <w:gridBefore w:val="1"/>
          <w:gridAfter w:val="1"/>
          <w:wBefore w:w="43" w:type="dxa"/>
          <w:wAfter w:w="9" w:type="dxa"/>
          <w:trHeight w:hRule="exact" w:val="285"/>
        </w:trPr>
        <w:tc>
          <w:tcPr>
            <w:tcW w:w="937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EC724B" w:rsidRPr="00E62E34" w:rsidTr="00E62E34">
        <w:trPr>
          <w:gridBefore w:val="1"/>
          <w:gridAfter w:val="1"/>
          <w:wBefore w:w="43" w:type="dxa"/>
          <w:wAfter w:w="9" w:type="dxa"/>
          <w:trHeight w:hRule="exact" w:val="138"/>
        </w:trPr>
        <w:tc>
          <w:tcPr>
            <w:tcW w:w="62" w:type="dxa"/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  <w:tc>
          <w:tcPr>
            <w:tcW w:w="4978" w:type="dxa"/>
            <w:gridSpan w:val="2"/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  <w:tc>
          <w:tcPr>
            <w:tcW w:w="4307" w:type="dxa"/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  <w:tc>
          <w:tcPr>
            <w:tcW w:w="25" w:type="dxa"/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</w:tr>
      <w:tr w:rsidR="00EC724B" w:rsidRPr="00E62E34" w:rsidTr="00E62E34">
        <w:trPr>
          <w:gridBefore w:val="1"/>
          <w:gridAfter w:val="1"/>
          <w:wBefore w:w="43" w:type="dxa"/>
          <w:wAfter w:w="9" w:type="dxa"/>
          <w:trHeight w:hRule="exact" w:val="270"/>
        </w:trPr>
        <w:tc>
          <w:tcPr>
            <w:tcW w:w="937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EC724B" w:rsidRPr="00E62E34" w:rsidTr="00E62E34">
        <w:trPr>
          <w:gridBefore w:val="1"/>
          <w:gridAfter w:val="1"/>
          <w:wBefore w:w="43" w:type="dxa"/>
          <w:wAfter w:w="9" w:type="dxa"/>
          <w:trHeight w:hRule="exact" w:val="3401"/>
        </w:trPr>
        <w:tc>
          <w:tcPr>
            <w:tcW w:w="9372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948D6">
              <w:rPr>
                <w:lang w:val="ru-RU"/>
              </w:rPr>
              <w:t xml:space="preserve"> </w:t>
            </w:r>
          </w:p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948D6">
              <w:rPr>
                <w:lang w:val="ru-RU"/>
              </w:rPr>
              <w:t xml:space="preserve"> </w:t>
            </w:r>
          </w:p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B948D6">
              <w:rPr>
                <w:lang w:val="ru-RU"/>
              </w:rPr>
              <w:t xml:space="preserve"> </w:t>
            </w:r>
          </w:p>
          <w:p w:rsidR="00EC724B" w:rsidRPr="00B948D6" w:rsidRDefault="00EC724B" w:rsidP="00EC724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EC724B" w:rsidRPr="00E62E34" w:rsidTr="00E62E34">
        <w:trPr>
          <w:gridBefore w:val="1"/>
          <w:gridAfter w:val="1"/>
          <w:wBefore w:w="43" w:type="dxa"/>
          <w:wAfter w:w="9" w:type="dxa"/>
          <w:trHeight w:hRule="exact" w:val="3245"/>
        </w:trPr>
        <w:tc>
          <w:tcPr>
            <w:tcW w:w="9372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</w:tr>
      <w:tr w:rsidR="00EC724B" w:rsidRPr="00E62E34" w:rsidTr="00E62E34">
        <w:trPr>
          <w:gridBefore w:val="1"/>
          <w:gridAfter w:val="1"/>
          <w:wBefore w:w="43" w:type="dxa"/>
          <w:wAfter w:w="9" w:type="dxa"/>
          <w:trHeight w:hRule="exact" w:val="3245"/>
        </w:trPr>
        <w:tc>
          <w:tcPr>
            <w:tcW w:w="937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C724B" w:rsidRPr="00B948D6" w:rsidRDefault="00EC724B" w:rsidP="00EC724B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5A2DD7" w:rsidP="008A55D5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>6. Учебно-методическое обеспечение самостоятельной работы аспирантов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– изучение теоретического материала. Используется конспект лекций («Лекции по истории и философии науки», размещенные в виде Субкурса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подготовка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– написание реферата. Под рефератом подразумевается продукт самостоятельной работы аспиранта, представляющий собой краткое изложение в письменной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384186" w:rsidRPr="00F445C3" w:rsidRDefault="00384186" w:rsidP="00F4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384186" w:rsidRPr="00E62E34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84186" w:rsidRPr="00F445C3" w:rsidTr="008A55D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8A5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торические этапы развития научной мысли и их особенности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уальные проблемы науки на современном этапе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384186" w:rsidRPr="008A55D5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- специфику междисциплинарной методологии</w:t>
            </w:r>
            <w:r w:rsidR="008A5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улми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Фейерабенд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Лакатос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Фейерабенд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Фейерабенд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Тулмин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Фейерабенд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тернал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едук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кстернал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индуктив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тернал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кстернал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ст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истематизацию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предсказ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деалы и нормы научного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научн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Выражением духа постнеклассической науки и постнеклассического типа научной рациональности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4) общественного разделения труда.</w:t>
            </w:r>
          </w:p>
        </w:tc>
      </w:tr>
      <w:tr w:rsidR="00384186" w:rsidRPr="00E62E34" w:rsidTr="008A55D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обучаться новым методам исследования;</w:t>
            </w:r>
          </w:p>
          <w:p w:rsidR="00384186" w:rsidRPr="00950AC2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характеризовать методологический контекст исследовательской деятельности</w:t>
            </w:r>
            <w:r w:rsidR="0095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950AC2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950AC2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950A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="00950AC2" w:rsidRPr="00950A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задания</w:t>
            </w:r>
            <w:r w:rsidRPr="00950AC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950AC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384186" w:rsidRPr="00F445C3" w:rsidRDefault="00384186" w:rsidP="00950AC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384186" w:rsidRPr="00F445C3" w:rsidRDefault="00384186" w:rsidP="00950AC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3. В чем отличие постпозитивизма от неопозитивизма в объяснении науки и ее динамики?</w:t>
            </w:r>
          </w:p>
          <w:p w:rsidR="00384186" w:rsidRPr="00F445C3" w:rsidRDefault="00384186" w:rsidP="00950AC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384186" w:rsidRPr="00F445C3" w:rsidRDefault="00384186" w:rsidP="00950AC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. Что роднит взгляды К.Поппера и С. Тулмина на динамику науки и идеи Ч.Дарвина?</w:t>
            </w:r>
          </w:p>
          <w:p w:rsidR="00384186" w:rsidRPr="00F445C3" w:rsidRDefault="00384186" w:rsidP="00950AC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. Какой должна быть культура, чтобы в ней могла возникнуть наука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чему наука не возникла в более древней, нежели античная Греция, египет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вилизаци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384186" w:rsidRPr="00E62E34" w:rsidTr="008A55D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95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384186" w:rsidRPr="00F445C3" w:rsidRDefault="00384186" w:rsidP="008A5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  <w:r w:rsidR="0095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384186" w:rsidRPr="00E62E34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950AC2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84186" w:rsidRPr="00E62E34" w:rsidTr="00950AC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уктуру, формы и методы научного познания, их эволюцию и предметную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ь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  <w:r w:rsidR="0095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оклассический период развития науки (Древний Восток, Античность, Средние века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деалы и нормы исследования, их социокультурная размерность и роль в научной 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социокультурный феномен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аучная картина мира как мировоззренческий ориентир цивилизационного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остнеклассическая наука и изменение мировоззренческих установок техногенной цивилизации. Техноау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едмет современной истории и философии науки и ее соотношение  с  другими  видами знания о науке (социология науки, культурология, науковедение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Рациональное и иррациональное в науч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пецифика научного языка, его роль в становлении научной картины мира и трансляции науч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. Сущность познания и многообразие его видов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ременные философские пр</w:t>
            </w:r>
            <w:r w:rsidR="00950A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лемы областей научного знания: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собенности феноменов социальной реальности как объектов познания. Специфика межсубъектных взаимодействий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блема разделения социальных и гуманитарных наук (по предмету, по методу, по предмету и методу одновременно, по исследовательским программам). Вненаучное социальное знание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туралистическая и антинатуралистическая исследовательские ориентации в социологии, исторической, экономической и юридической науках, психологии, филологии, философии, культурологии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Социально-гуманитарное познание как коммуникативное действие.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окультурная природа гуманитарного знания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Жизнь как категория наук об обществе и культуре. Социокультурное и гуманитарное содержание понятия жизни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ремя, пространство, хронотоп в социальном и гуманитарном знании. Объективное, субъективное и культурно-историческое время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Вера и знание, достоверность и сомнение, укорененность веры в допонятийных структурах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384186" w:rsidRPr="00F445C3" w:rsidRDefault="00384186" w:rsidP="00950AC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</w:tc>
      </w:tr>
      <w:tr w:rsidR="00384186" w:rsidRPr="00E62E34" w:rsidTr="00950AC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вать и обсуждать эффективные методы и методики исследования, основываясь на знаниях общенаучн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ологи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  <w:r w:rsidR="0095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="00950A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Почему научное познание требует обязательного указания на метод фиксации,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я и объяснения объекта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Всякое ли полученное в ходе эмпирического познания знание может считаться я фактом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 чем выражается предсказательный потенциал научного закона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Какая наука является репрезентантом постнеклассической рациональности?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384186" w:rsidRPr="00E62E34" w:rsidTr="00950AC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ведения дискуссий по проблемам философии в целом и проблемам профессиональной област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я в частност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  <w:r w:rsidR="00643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мплексное задание: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384186" w:rsidRPr="005D024D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02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 Составьте план реферат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пределите субординацию текстов: какой текст даст основную информацию и языковые средства реферата, какой текст дополнит его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ъедините получившиеся фрагменты реферата в соответствии с составленным планом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ферату: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ств в Средние век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Начало электрохими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ознавательная ситуация в Средние века в экономическом знани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кст применения социального знания и смены его парадигм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. Значение опережающих социальных исследований для решения экономических проблема и рисков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 Плюрализм и комплементарность методов в современной науке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 Специфика философско-методологического анализа текста как основы гуманитарного зн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Социально-культурное бытие литературоведе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Гадамер) в интерпретации и понимани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 Вненаучное социальное знание. Отличие гуманитарных наук от вненаучного зн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384186" w:rsidRPr="00F445C3" w:rsidRDefault="00384186" w:rsidP="0064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384186" w:rsidRPr="00E62E34" w:rsidTr="00950AC2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384186" w:rsidRPr="00F445C3" w:rsidTr="00950AC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формирования этических норм научной деятельност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ические нормы деятельности современного ученого</w:t>
            </w:r>
            <w:r w:rsidR="005D02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лужение истине как цель научной деятельности гарантирует нравственность науки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антисциентизм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учение А. Швейцера о «благоговении перед жизнью»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секречивания результатов разработок нового вида оружия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о из перечисленного является наиболее правильным ответом на вопрос о том, кто может выступать субъектом этики науки?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изучение социально-этической ответственности ученого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 идеях какого философа эпохи Просвещения берет свой исток анти-сциентизм?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ж. Толанд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Ж.О. Ламетри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лфавитный порядок расположения фамилий авторов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туация, когда публикация имеет, согласно выходным данным, 8 или более авторов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С точки зрения известного специалиста по экологической этике Р. Нэша, объекты живой природы представляют ценность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революция в России 1917 года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умение следовать этикету.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то высказал мнение, что наступило время, когда социально-биологические исследования могут пролить свет на этические проблемы и полностью заменят философскую этику?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384186" w:rsidRPr="00F445C3" w:rsidRDefault="00384186" w:rsidP="005D024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4) А. Швейцер.</w:t>
            </w:r>
          </w:p>
        </w:tc>
      </w:tr>
      <w:tr w:rsidR="00384186" w:rsidRPr="00F445C3" w:rsidTr="00950AC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ять и следовать этическим нормам профессиональной деятельности</w:t>
            </w:r>
            <w:r w:rsidR="005D02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ие </w:t>
            </w:r>
            <w:r w:rsidR="005D02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D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384186" w:rsidRPr="00F445C3" w:rsidRDefault="00384186" w:rsidP="005D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2. Какие фундаментальные ценности направляют деятельность научного сообщества?</w:t>
            </w:r>
          </w:p>
        </w:tc>
      </w:tr>
      <w:tr w:rsidR="00384186" w:rsidRPr="00E62E34" w:rsidTr="00950AC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384186" w:rsidRPr="00F445C3" w:rsidRDefault="00384186" w:rsidP="0095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  <w:r w:rsidR="000D1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384186" w:rsidRPr="00F445C3" w:rsidRDefault="00384186" w:rsidP="000D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384186" w:rsidRPr="00F445C3" w:rsidRDefault="00384186" w:rsidP="000D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деонтологических принципов. (…) этика не может отказываться … от ориентации на регулируемые последствия.» (Ленк Х. Ответственность в технике, за технику, с помощью техники//Философия техники в ФРГ. Сборник статей: перевод с нем. и англ. </w:t>
            </w:r>
            <w:r w:rsidR="0052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. Ц.Г. Арзаканян, В.Г. Горохов. М., Прогресс).</w:t>
            </w:r>
          </w:p>
          <w:p w:rsidR="00384186" w:rsidRPr="00F445C3" w:rsidRDefault="00384186" w:rsidP="000D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384186" w:rsidRPr="00F445C3" w:rsidRDefault="00384186" w:rsidP="000D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деятельности: 1. Способность функционирования. 2. Экономичность. 3. Благосостояние.4. Здоровье 5. Безопасность. 6. Качество окружающей среды. 7. Качество </w:t>
            </w:r>
            <w:r w:rsidR="000D1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а. 8. Развитие личности»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лоиз Хунинг. Инженерная деятельность с точки зрения этической и социальной ответственности// Философия техники в ФРГ. Сборник статей: перевод с нем. и англ.</w:t>
            </w:r>
            <w:r w:rsidR="000D1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. Ц.Г. Арзаканян, В.Г. Горохов. М., Прогресс).</w:t>
            </w:r>
          </w:p>
          <w:p w:rsidR="00384186" w:rsidRPr="00F445C3" w:rsidRDefault="00384186" w:rsidP="000D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позднее</w:t>
      </w:r>
      <w:r w:rsidR="005271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F445C3" w:rsidRPr="00F445C3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5271D2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271D2">
        <w:rPr>
          <w:rFonts w:ascii="Times New Roman" w:hAnsi="Times New Roman" w:cs="Times New Roman"/>
          <w:i/>
          <w:sz w:val="24"/>
          <w:szCs w:val="24"/>
          <w:lang w:val="ru-RU"/>
        </w:rPr>
        <w:t>Критерии оценки зачета с оценкой: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зачета по дисциплине </w:t>
      </w:r>
      <w:r w:rsidR="005271D2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олжен продемонстрировать в соответствии с формируемыми компетенциями знания:</w:t>
      </w:r>
      <w:r w:rsidR="005271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вных поняти</w:t>
      </w:r>
      <w:r w:rsidR="005271D2">
        <w:rPr>
          <w:rFonts w:ascii="Times New Roman" w:hAnsi="Times New Roman" w:cs="Times New Roman"/>
          <w:sz w:val="24"/>
          <w:szCs w:val="24"/>
          <w:lang w:val="ru-RU"/>
        </w:rPr>
        <w:t xml:space="preserve">й и определений философии науки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="005271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вных концепций философии науки</w:t>
      </w:r>
      <w:r w:rsidR="005271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структуры, ф</w:t>
      </w:r>
      <w:r w:rsidR="005271D2">
        <w:rPr>
          <w:rFonts w:ascii="Times New Roman" w:hAnsi="Times New Roman" w:cs="Times New Roman"/>
          <w:sz w:val="24"/>
          <w:szCs w:val="24"/>
          <w:lang w:val="ru-RU"/>
        </w:rPr>
        <w:t xml:space="preserve">орм и методов научного познания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</w:t>
      </w:r>
      <w:r w:rsidR="005271D2">
        <w:rPr>
          <w:rFonts w:ascii="Times New Roman" w:hAnsi="Times New Roman" w:cs="Times New Roman"/>
          <w:sz w:val="24"/>
          <w:szCs w:val="24"/>
          <w:lang w:val="ru-RU"/>
        </w:rPr>
        <w:t>вные концепции философии науки:</w:t>
      </w:r>
    </w:p>
    <w:p w:rsidR="00F445C3" w:rsidRPr="00F445C3" w:rsidRDefault="005271D2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н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а оценку «отлично» – </w:t>
      </w:r>
      <w:r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</w:t>
      </w:r>
      <w:r>
        <w:rPr>
          <w:rFonts w:ascii="Times New Roman" w:hAnsi="Times New Roman" w:cs="Times New Roman"/>
          <w:sz w:val="24"/>
          <w:szCs w:val="24"/>
          <w:lang w:val="ru-RU"/>
        </w:rPr>
        <w:t>ситуациях повышенной сложности;</w:t>
      </w:r>
    </w:p>
    <w:p w:rsidR="00F445C3" w:rsidRPr="00F445C3" w:rsidRDefault="005271D2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н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а оценку «хорошо» – </w:t>
      </w:r>
      <w:r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</w:t>
      </w:r>
      <w:r>
        <w:rPr>
          <w:rFonts w:ascii="Times New Roman" w:hAnsi="Times New Roman" w:cs="Times New Roman"/>
          <w:sz w:val="24"/>
          <w:szCs w:val="24"/>
          <w:lang w:val="ru-RU"/>
        </w:rPr>
        <w:t>а новые, нестандартные ситуации;</w:t>
      </w:r>
    </w:p>
    <w:p w:rsidR="00F445C3" w:rsidRPr="00F445C3" w:rsidRDefault="005271D2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н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а оценку «удовлетворительно» – </w:t>
      </w:r>
      <w:r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</w:t>
      </w:r>
      <w:r>
        <w:rPr>
          <w:rFonts w:ascii="Times New Roman" w:hAnsi="Times New Roman" w:cs="Times New Roman"/>
          <w:sz w:val="24"/>
          <w:szCs w:val="24"/>
          <w:lang w:val="ru-RU"/>
        </w:rPr>
        <w:t>и их переносе на новые ситуации;</w:t>
      </w:r>
    </w:p>
    <w:p w:rsidR="00F445C3" w:rsidRPr="00F445C3" w:rsidRDefault="005271D2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н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а оценку «неудовлетворительно» – </w:t>
      </w:r>
      <w:r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="00F445C3"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445C3" w:rsidRPr="00F445C3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F445C3" w:rsidRPr="00F445C3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Выбор темы реферата по второму варианту предпочтительнее, так как позволяет проследить соответствие проблематики философии науки и конкретно-научных исследований.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Антиплагиат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F445C3" w:rsidRPr="00F445C3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5271D2" w:rsidRDefault="00F445C3" w:rsidP="005271D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1D2">
        <w:rPr>
          <w:rFonts w:ascii="Times New Roman" w:hAnsi="Times New Roman" w:cs="Times New Roman"/>
          <w:i/>
          <w:sz w:val="24"/>
          <w:szCs w:val="24"/>
        </w:rPr>
        <w:t>Критерии оценки экзамена:</w:t>
      </w:r>
    </w:p>
    <w:p w:rsidR="00F445C3" w:rsidRPr="00F445C3" w:rsidRDefault="00F445C3" w:rsidP="005271D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на оценку «отлично» – аспирант демонстрирует высокий уровень сформированности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F445C3" w:rsidRPr="00F445C3" w:rsidRDefault="00F445C3" w:rsidP="005271D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на оценку «хорошо» – аспирант демонстрирует средний уровень сформированности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F445C3" w:rsidRPr="00F445C3" w:rsidRDefault="00F445C3" w:rsidP="005271D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на оценку «удовлетворительно» – аспирант демонстрирует пороговый уровень сформированности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F445C3" w:rsidRPr="00F445C3" w:rsidRDefault="00F445C3" w:rsidP="005271D2">
      <w:pPr>
        <w:tabs>
          <w:tab w:val="left" w:pos="993"/>
        </w:tabs>
        <w:spacing w:after="0" w:line="240" w:lineRule="auto"/>
        <w:ind w:firstLine="720"/>
        <w:jc w:val="both"/>
        <w:rPr>
          <w:rStyle w:val="FontStyle15"/>
          <w:b w:val="0"/>
          <w:bCs w:val="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ценка «неудовлетворительно» выставляется аспиранту, который не знает значительной части программного материала, допускает существенные ошибки.</w:t>
      </w:r>
    </w:p>
    <w:p w:rsidR="00F445C3" w:rsidRDefault="00F445C3" w:rsidP="005271D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5271D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F445C3" w:rsidRPr="00F445C3" w:rsidRDefault="00F445C3" w:rsidP="005271D2">
      <w:pPr>
        <w:spacing w:after="0" w:line="240" w:lineRule="auto"/>
        <w:ind w:firstLine="720"/>
        <w:jc w:val="center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представлен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б) Введение – важнейший смысловой элемент реферата. 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 (при наличии)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5271D2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Перечень теоретических и практических вопросов к зачету и экзамену представлен в п.7 </w:t>
      </w:r>
      <w:r w:rsidR="005271D2">
        <w:rPr>
          <w:rStyle w:val="FontStyle15"/>
          <w:b w:val="0"/>
          <w:sz w:val="24"/>
          <w:szCs w:val="24"/>
          <w:lang w:val="ru-RU"/>
        </w:rPr>
        <w:t>рабочей программы дисциплины</w:t>
      </w:r>
      <w:r w:rsidRPr="00F445C3">
        <w:rPr>
          <w:rStyle w:val="FontStyle15"/>
          <w:b w:val="0"/>
          <w:sz w:val="24"/>
          <w:szCs w:val="24"/>
          <w:lang w:val="ru-RU"/>
        </w:rPr>
        <w:t xml:space="preserve">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B12475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1F" w:rsidRDefault="00EA071F" w:rsidP="00514148">
      <w:pPr>
        <w:spacing w:after="0" w:line="240" w:lineRule="auto"/>
      </w:pPr>
      <w:r>
        <w:separator/>
      </w:r>
    </w:p>
  </w:endnote>
  <w:endnote w:type="continuationSeparator" w:id="0">
    <w:p w:rsidR="00EA071F" w:rsidRDefault="00EA071F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1F" w:rsidRDefault="00EA071F" w:rsidP="00514148">
      <w:pPr>
        <w:spacing w:after="0" w:line="240" w:lineRule="auto"/>
      </w:pPr>
      <w:r>
        <w:separator/>
      </w:r>
    </w:p>
  </w:footnote>
  <w:footnote w:type="continuationSeparator" w:id="0">
    <w:p w:rsidR="00EA071F" w:rsidRDefault="00EA071F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279EE"/>
    <w:rsid w:val="000D1439"/>
    <w:rsid w:val="001171E3"/>
    <w:rsid w:val="00193880"/>
    <w:rsid w:val="001B76FA"/>
    <w:rsid w:val="001D1B5B"/>
    <w:rsid w:val="001E0223"/>
    <w:rsid w:val="001F0BC7"/>
    <w:rsid w:val="001F3C29"/>
    <w:rsid w:val="00242901"/>
    <w:rsid w:val="00287C92"/>
    <w:rsid w:val="002A422B"/>
    <w:rsid w:val="002B0CB0"/>
    <w:rsid w:val="002B32B8"/>
    <w:rsid w:val="002F62EE"/>
    <w:rsid w:val="00384186"/>
    <w:rsid w:val="00385533"/>
    <w:rsid w:val="00403CE5"/>
    <w:rsid w:val="00411EA0"/>
    <w:rsid w:val="004454B2"/>
    <w:rsid w:val="00446807"/>
    <w:rsid w:val="00487F89"/>
    <w:rsid w:val="004A0839"/>
    <w:rsid w:val="004A1279"/>
    <w:rsid w:val="00514148"/>
    <w:rsid w:val="005271D2"/>
    <w:rsid w:val="005A2CC8"/>
    <w:rsid w:val="005A2DD7"/>
    <w:rsid w:val="005D024D"/>
    <w:rsid w:val="005D13AE"/>
    <w:rsid w:val="006432D4"/>
    <w:rsid w:val="006A0F4A"/>
    <w:rsid w:val="006B2DAA"/>
    <w:rsid w:val="006D5606"/>
    <w:rsid w:val="007001A6"/>
    <w:rsid w:val="00732997"/>
    <w:rsid w:val="007D261A"/>
    <w:rsid w:val="00801680"/>
    <w:rsid w:val="00841E63"/>
    <w:rsid w:val="00846E4B"/>
    <w:rsid w:val="00846F4A"/>
    <w:rsid w:val="008A370D"/>
    <w:rsid w:val="008A55D5"/>
    <w:rsid w:val="00950AC2"/>
    <w:rsid w:val="00955ED9"/>
    <w:rsid w:val="009F3D6F"/>
    <w:rsid w:val="00AD4765"/>
    <w:rsid w:val="00B428E1"/>
    <w:rsid w:val="00B508FD"/>
    <w:rsid w:val="00B605CD"/>
    <w:rsid w:val="00C42D4D"/>
    <w:rsid w:val="00C63D9D"/>
    <w:rsid w:val="00CE1319"/>
    <w:rsid w:val="00D31453"/>
    <w:rsid w:val="00D863AC"/>
    <w:rsid w:val="00DB1155"/>
    <w:rsid w:val="00E10B36"/>
    <w:rsid w:val="00E209E2"/>
    <w:rsid w:val="00E62E34"/>
    <w:rsid w:val="00E835D5"/>
    <w:rsid w:val="00E841C4"/>
    <w:rsid w:val="00EA071F"/>
    <w:rsid w:val="00EB722D"/>
    <w:rsid w:val="00EC39CB"/>
    <w:rsid w:val="00EC724B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63BD1-82D8-4661-9AA5-CEF46B37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7001A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A5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filosofiya-nauki-449822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istoriya-i-filosofiya-nauki-450040" TargetMode="Externa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i-filosofiya-nauki-454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897.pdf&amp;show=dcatalogues/1/1134298/2897.pdf&amp;view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92.pdf&amp;show=dcatalogues/1/1124023/149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B7D0-9AB5-4AEB-901D-2F86160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4</Pages>
  <Words>8656</Words>
  <Characters>49340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5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Анастасия</cp:lastModifiedBy>
  <cp:revision>26</cp:revision>
  <cp:lastPrinted>2020-12-16T16:46:00Z</cp:lastPrinted>
  <dcterms:created xsi:type="dcterms:W3CDTF">2020-10-14T10:01:00Z</dcterms:created>
  <dcterms:modified xsi:type="dcterms:W3CDTF">2020-12-21T18:08:00Z</dcterms:modified>
</cp:coreProperties>
</file>